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7B846" w14:textId="7C169371" w:rsidR="00B445F0" w:rsidRDefault="00B14054" w:rsidP="00302E92">
      <w:pPr>
        <w:jc w:val="both"/>
        <w:rPr>
          <w:rFonts w:asciiTheme="majorBidi" w:hAnsiTheme="majorBidi" w:cstheme="majorBidi"/>
          <w:rtl/>
        </w:rPr>
      </w:pPr>
      <w:r w:rsidRPr="00D05F87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</w:t>
      </w:r>
      <w:r w:rsidRPr="00D05F87">
        <w:rPr>
          <w:rFonts w:asciiTheme="majorBidi" w:hAnsiTheme="majorBidi" w:cstheme="majorBidi"/>
          <w:b/>
          <w:bCs/>
          <w:i/>
          <w:iCs/>
          <w:color w:val="FF0000"/>
        </w:rPr>
        <w:t>:</w:t>
      </w:r>
      <w:r w:rsidRPr="00034915">
        <w:rPr>
          <w:rFonts w:asciiTheme="majorBidi" w:hAnsiTheme="majorBidi" w:cstheme="majorBidi"/>
        </w:rPr>
        <w:t xml:space="preserve"> </w:t>
      </w:r>
      <w:r w:rsidR="00D05F87" w:rsidRPr="00D05F87">
        <w:rPr>
          <w:rFonts w:asciiTheme="majorBidi" w:hAnsiTheme="majorBidi" w:cstheme="majorBidi"/>
          <w:sz w:val="24"/>
          <w:szCs w:val="24"/>
        </w:rPr>
        <w:t>Prove the following algebraic expression.</w:t>
      </w:r>
    </w:p>
    <w:p w14:paraId="31A1362C" w14:textId="05CD87CE" w:rsidR="00D05F87" w:rsidRPr="00D05F87" w:rsidRDefault="00D05F87" w:rsidP="00D05F87">
      <w:pPr>
        <w:jc w:val="both"/>
        <w:rPr>
          <w:rFonts w:asciiTheme="majorBidi" w:hAnsiTheme="majorBidi" w:cstheme="majorBidi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fa-IR"/>
            </w:rPr>
            <m:t>∇×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×V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∇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.V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fa-IR"/>
            </w:rPr>
            <m:t>V</m:t>
          </m:r>
        </m:oMath>
      </m:oMathPara>
    </w:p>
    <w:p w14:paraId="296C277C" w14:textId="77777777" w:rsidR="00D05F87" w:rsidRDefault="00D05F87" w:rsidP="00302E92">
      <w:pPr>
        <w:jc w:val="both"/>
        <w:rPr>
          <w:rFonts w:asciiTheme="majorBidi" w:hAnsiTheme="majorBidi" w:cstheme="majorBidi" w:hint="cs"/>
          <w:rtl/>
          <w:lang w:bidi="fa-IR"/>
        </w:rPr>
      </w:pPr>
    </w:p>
    <w:p w14:paraId="10703060" w14:textId="2428745E" w:rsidR="00302E92" w:rsidRDefault="00553381" w:rsidP="00302E92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D05F87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Sol:</w:t>
      </w:r>
      <w:r w:rsidR="00B318B3">
        <w:rPr>
          <w:rFonts w:asciiTheme="majorBidi" w:hAnsiTheme="majorBidi" w:cstheme="majorBidi"/>
        </w:rPr>
        <w:t xml:space="preserve"> </w:t>
      </w:r>
      <w:r w:rsidR="004B20EB" w:rsidRPr="004B20EB">
        <w:rPr>
          <w:rFonts w:asciiTheme="majorBidi" w:hAnsiTheme="majorBidi" w:cstheme="majorBidi"/>
          <w:sz w:val="24"/>
          <w:szCs w:val="24"/>
        </w:rPr>
        <w:t>We know that curl is defined as follows:</w:t>
      </w:r>
    </w:p>
    <w:p w14:paraId="3C089A31" w14:textId="50451386" w:rsidR="004B20EB" w:rsidRPr="00C176DD" w:rsidRDefault="004B20EB" w:rsidP="004B20EB">
      <w:pPr>
        <w:jc w:val="center"/>
        <w:rPr>
          <w:rFonts w:eastAsiaTheme="minorEastAsia" w:cstheme="minorHAnsi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fa-IR"/>
            </w:rPr>
            <m:t>∇×V</m:t>
          </m:r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∂/∂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∂/∂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∂/∂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z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</m:den>
              </m:f>
            </m:e>
          </m:d>
        </m:oMath>
      </m:oMathPara>
    </w:p>
    <w:p w14:paraId="707AB3B1" w14:textId="2A37505A" w:rsidR="00C176DD" w:rsidRPr="004B20EB" w:rsidRDefault="00C176DD" w:rsidP="004B20EB">
      <w:pPr>
        <w:jc w:val="center"/>
        <w:rPr>
          <w:rFonts w:eastAsiaTheme="minorEastAsia" w:cstheme="minorHAnsi"/>
          <w:i/>
          <w:sz w:val="28"/>
          <w:szCs w:val="28"/>
          <w:lang w:bidi="fa-IR"/>
        </w:rPr>
      </w:pPr>
    </w:p>
    <w:p w14:paraId="35CE4AC4" w14:textId="11C29636" w:rsidR="00A640C2" w:rsidRPr="00DC1406" w:rsidRDefault="00C176DD" w:rsidP="001914F2">
      <w:pPr>
        <w:jc w:val="center"/>
        <w:rPr>
          <w:rFonts w:eastAsiaTheme="minorEastAsia" w:cstheme="minorHAnsi"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fa-IR"/>
            </w:rPr>
            <m:t>∇×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×V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∂/∂x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∂/∂y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∂/∂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z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fa-IR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</m:oMath>
      </m:oMathPara>
    </w:p>
    <w:p w14:paraId="60092C0E" w14:textId="108D27BA" w:rsidR="00DC1406" w:rsidRPr="00222F86" w:rsidRDefault="00DC1406" w:rsidP="001914F2">
      <w:pPr>
        <w:jc w:val="center"/>
        <w:rPr>
          <w:rFonts w:eastAsiaTheme="minorEastAsia" w:cstheme="minorHAnsi"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fa-IR"/>
            </w:rPr>
            <m:t>∇×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×V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</m:oMath>
      </m:oMathPara>
    </w:p>
    <w:p w14:paraId="1D64FE1D" w14:textId="268F1A33" w:rsidR="00222F86" w:rsidRPr="00222F86" w:rsidRDefault="00222F86" w:rsidP="001914F2">
      <w:pPr>
        <w:jc w:val="center"/>
        <w:rPr>
          <w:rFonts w:eastAsiaTheme="minorEastAsia" w:cstheme="minorHAnsi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fa-IR"/>
            </w:rPr>
            <m:t>∇×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×V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∂x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∂x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∂y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∂y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∂z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∂z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68F229C" w14:textId="271260D7" w:rsidR="00222F86" w:rsidRDefault="00062575" w:rsidP="001914F2">
      <w:pPr>
        <w:jc w:val="center"/>
        <w:rPr>
          <w:rFonts w:eastAsiaTheme="minorEastAsia" w:cstheme="minorHAnsi"/>
          <w:sz w:val="28"/>
          <w:szCs w:val="28"/>
          <w:rtl/>
          <w:lang w:bidi="fa-IR"/>
        </w:rPr>
      </w:pPr>
      <w:r>
        <w:rPr>
          <w:rFonts w:eastAsiaTheme="minorEastAsia" w:cstheme="minorHAnsi"/>
          <w:i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8123" wp14:editId="2E2815E8">
                <wp:simplePos x="0" y="0"/>
                <wp:positionH relativeFrom="margin">
                  <wp:align>right</wp:align>
                </wp:positionH>
                <wp:positionV relativeFrom="paragraph">
                  <wp:posOffset>131654</wp:posOffset>
                </wp:positionV>
                <wp:extent cx="1993237" cy="347980"/>
                <wp:effectExtent l="19050" t="19050" r="45720" b="33020"/>
                <wp:wrapNone/>
                <wp:docPr id="21233826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37" cy="34798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50B84" w14:textId="197F8CC8" w:rsidR="00222F86" w:rsidRPr="00062575" w:rsidRDefault="00062575" w:rsidP="00222F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6257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  <w:t>Proof of the left side of 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81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5.75pt;margin-top:10.35pt;width:156.95pt;height:27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" fillcolor="white [3201]" strokecolor="#ffc000" strokeweight="4.5pt">
                <v:textbox>
                  <w:txbxContent>
                    <w:p w14:paraId="7DC50B84" w14:textId="197F8CC8" w:rsidR="00222F86" w:rsidRPr="00062575" w:rsidRDefault="00062575" w:rsidP="00222F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6257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  <w:lang w:bidi="fa-IR"/>
                        </w:rPr>
                        <w:t>Proof of the left side of 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B5042" w14:textId="3941C97A" w:rsidR="00222F86" w:rsidRPr="00062575" w:rsidRDefault="00222F86" w:rsidP="00222F86">
      <w:pPr>
        <w:tabs>
          <w:tab w:val="left" w:pos="3847"/>
        </w:tabs>
        <w:jc w:val="center"/>
        <w:rPr>
          <w:rFonts w:eastAsiaTheme="minorEastAsia" w:cstheme="minorHAnsi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fa-IR"/>
            </w:rPr>
            <w:lastRenderedPageBreak/>
            <m:t>∇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.V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∇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fa-IR"/>
            </w:rPr>
            <m:t>V</m:t>
          </m:r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r>
            <w:rPr>
              <w:rFonts w:ascii="Cambria Math" w:hAnsi="Cambria Math" w:cstheme="majorBidi"/>
              <w:sz w:val="28"/>
              <w:szCs w:val="28"/>
              <w:lang w:bidi="fa-IR"/>
            </w:rPr>
            <m:t>∇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z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z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z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=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∂y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x∂z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∂x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y∂z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+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∂x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z∂y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fa-IR"/>
            </w:rPr>
            <m:t>-</m:t>
          </m:r>
          <m:acc>
            <m:ac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z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52D5FD2" w14:textId="36CDE028" w:rsidR="00062575" w:rsidRDefault="00062575" w:rsidP="00222F86">
      <w:pPr>
        <w:tabs>
          <w:tab w:val="left" w:pos="3847"/>
        </w:tabs>
        <w:jc w:val="center"/>
        <w:rPr>
          <w:rFonts w:eastAsiaTheme="minorEastAsia" w:cstheme="minorHAnsi"/>
          <w:i/>
          <w:rtl/>
          <w:lang w:bidi="fa-IR"/>
        </w:rPr>
      </w:pPr>
      <w:r>
        <w:rPr>
          <w:rFonts w:eastAsiaTheme="minorEastAsia" w:cstheme="minorHAnsi"/>
          <w:i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7C9D6" wp14:editId="492A0C0A">
                <wp:simplePos x="0" y="0"/>
                <wp:positionH relativeFrom="margin">
                  <wp:posOffset>3787254</wp:posOffset>
                </wp:positionH>
                <wp:positionV relativeFrom="paragraph">
                  <wp:posOffset>81394</wp:posOffset>
                </wp:positionV>
                <wp:extent cx="2011291" cy="348018"/>
                <wp:effectExtent l="19050" t="19050" r="46355" b="33020"/>
                <wp:wrapNone/>
                <wp:docPr id="1583980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291" cy="348018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31488" w14:textId="0471D734" w:rsidR="00062575" w:rsidRPr="00062575" w:rsidRDefault="00062575" w:rsidP="0006257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6257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  <w:t>Proof of the right side of 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C9D6" id="_x0000_s1027" type="#_x0000_t202" style="position:absolute;left:0;text-align:left;margin-left:298.2pt;margin-top:6.4pt;width:158.3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" fillcolor="white [3201]" strokecolor="#ffc000" strokeweight="4.5pt">
                <v:textbox>
                  <w:txbxContent>
                    <w:p w14:paraId="19A31488" w14:textId="0471D734" w:rsidR="00062575" w:rsidRPr="00062575" w:rsidRDefault="00062575" w:rsidP="0006257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6257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  <w:lang w:bidi="fa-IR"/>
                        </w:rPr>
                        <w:t>Proof of the right side of 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D736B" w14:textId="67CCCC7E" w:rsidR="00062575" w:rsidRDefault="00062575" w:rsidP="00062575">
      <w:pPr>
        <w:tabs>
          <w:tab w:val="left" w:pos="3847"/>
        </w:tabs>
        <w:rPr>
          <w:rFonts w:eastAsiaTheme="minorEastAsia" w:cstheme="minorHAnsi"/>
          <w:i/>
          <w:rtl/>
          <w:lang w:bidi="fa-IR"/>
        </w:rPr>
      </w:pPr>
    </w:p>
    <w:p w14:paraId="668A52D3" w14:textId="56989D00" w:rsidR="00062575" w:rsidRPr="00062575" w:rsidRDefault="00062575" w:rsidP="00062575">
      <w:pPr>
        <w:tabs>
          <w:tab w:val="left" w:pos="3847"/>
        </w:tabs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w:r w:rsidRPr="00062575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As it is known, both sides of the equation were equal.</w:t>
      </w:r>
      <w:r w:rsidRPr="00062575">
        <w:rPr>
          <w:rFonts w:asciiTheme="majorBidi" w:eastAsiaTheme="minorEastAsia" w:hAnsiTheme="majorBidi" w:cstheme="majorBidi" w:hint="cs"/>
          <w:iCs/>
          <w:sz w:val="24"/>
          <w:szCs w:val="24"/>
          <w:rtl/>
          <w:lang w:bidi="fa-IR"/>
        </w:rPr>
        <w:t xml:space="preserve"> </w:t>
      </w:r>
      <w:r w:rsidRPr="00062575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 </w:t>
      </w:r>
      <w:r w:rsidRPr="00062575">
        <w:rPr>
          <mc:AlternateContent>
            <mc:Choice Requires="w16se">
              <w:rFonts w:asciiTheme="majorBidi" w:eastAsiaTheme="minorEastAsia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24"/>
          <w:szCs w:val="24"/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62575" w:rsidRPr="00062575" w:rsidSect="00C43CAF">
      <w:headerReference w:type="default" r:id="rId7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63199" w14:textId="77777777" w:rsidR="00C43CAF" w:rsidRDefault="00C43CAF" w:rsidP="00B469C1">
      <w:pPr>
        <w:spacing w:after="0" w:line="240" w:lineRule="auto"/>
      </w:pPr>
      <w:r>
        <w:separator/>
      </w:r>
    </w:p>
  </w:endnote>
  <w:endnote w:type="continuationSeparator" w:id="0">
    <w:p w14:paraId="05287F7A" w14:textId="77777777" w:rsidR="00C43CAF" w:rsidRDefault="00C43CAF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C2C85" w14:textId="77777777" w:rsidR="00C43CAF" w:rsidRDefault="00C43CAF" w:rsidP="00B469C1">
      <w:pPr>
        <w:spacing w:after="0" w:line="240" w:lineRule="auto"/>
      </w:pPr>
      <w:r>
        <w:separator/>
      </w:r>
    </w:p>
  </w:footnote>
  <w:footnote w:type="continuationSeparator" w:id="0">
    <w:p w14:paraId="1BB7436E" w14:textId="77777777" w:rsidR="00C43CAF" w:rsidRDefault="00C43CAF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154229D3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="002A7AA1">
      <w:rPr>
        <w:rFonts w:asciiTheme="majorBidi" w:hAnsiTheme="majorBidi" w:cstheme="majorBidi"/>
        <w:b/>
        <w:bCs/>
        <w:caps/>
        <w:color w:val="C00000"/>
      </w:rPr>
      <w:t>Bonus</w:t>
    </w:r>
    <w:r w:rsidRPr="00B14054">
      <w:rPr>
        <w:rFonts w:asciiTheme="majorBidi" w:hAnsiTheme="majorBidi" w:cstheme="majorBidi"/>
        <w:b/>
        <w:bCs/>
        <w:caps/>
        <w:color w:val="C00000"/>
      </w:rPr>
      <w:t>-0</w:t>
    </w:r>
    <w:r w:rsidR="002A7AA1">
      <w:rPr>
        <w:rFonts w:asciiTheme="majorBidi" w:hAnsiTheme="majorBidi" w:cstheme="majorBidi"/>
        <w:b/>
        <w:bCs/>
        <w:caps/>
        <w:color w:val="C00000"/>
      </w:rPr>
      <w:t>1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302E92">
      <w:rPr>
        <w:rFonts w:asciiTheme="majorBidi" w:hAnsiTheme="majorBidi" w:cstheme="majorBidi"/>
        <w:b/>
        <w:bCs/>
        <w:caps/>
        <w:color w:val="C00000"/>
      </w:rPr>
      <w:t>OIC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62575"/>
    <w:rsid w:val="001914F2"/>
    <w:rsid w:val="001C3A62"/>
    <w:rsid w:val="001E3DC6"/>
    <w:rsid w:val="001F242F"/>
    <w:rsid w:val="0020442C"/>
    <w:rsid w:val="00222F86"/>
    <w:rsid w:val="002A7AA1"/>
    <w:rsid w:val="002B4E24"/>
    <w:rsid w:val="002E4075"/>
    <w:rsid w:val="00302E92"/>
    <w:rsid w:val="00397D67"/>
    <w:rsid w:val="004B20EB"/>
    <w:rsid w:val="004F05F1"/>
    <w:rsid w:val="00553381"/>
    <w:rsid w:val="00562EEE"/>
    <w:rsid w:val="00570439"/>
    <w:rsid w:val="006E1739"/>
    <w:rsid w:val="00706399"/>
    <w:rsid w:val="00816E64"/>
    <w:rsid w:val="008F30F1"/>
    <w:rsid w:val="00A17912"/>
    <w:rsid w:val="00A640C2"/>
    <w:rsid w:val="00AD2794"/>
    <w:rsid w:val="00B14054"/>
    <w:rsid w:val="00B318B3"/>
    <w:rsid w:val="00B445F0"/>
    <w:rsid w:val="00B469C1"/>
    <w:rsid w:val="00B632A9"/>
    <w:rsid w:val="00B854ED"/>
    <w:rsid w:val="00BC58F1"/>
    <w:rsid w:val="00C176DD"/>
    <w:rsid w:val="00C43CAF"/>
    <w:rsid w:val="00CA4818"/>
    <w:rsid w:val="00CD661C"/>
    <w:rsid w:val="00D05F87"/>
    <w:rsid w:val="00D975BC"/>
    <w:rsid w:val="00DC1406"/>
    <w:rsid w:val="00F5127B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0</cp:revision>
  <dcterms:created xsi:type="dcterms:W3CDTF">2023-10-28T17:14:00Z</dcterms:created>
  <dcterms:modified xsi:type="dcterms:W3CDTF">2024-02-23T10:49:00Z</dcterms:modified>
</cp:coreProperties>
</file>